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69D4" w14:textId="77777777"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642C876D" wp14:editId="1B545A6F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BE964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04D59971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14:paraId="116C3E20" w14:textId="00A629F8" w:rsidR="00310000" w:rsidRDefault="00212A5E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ФЕДЕРАЛЬНОГО ЗНАЧЕНИЯ </w:t>
      </w:r>
      <w:r w:rsidR="00310000">
        <w:rPr>
          <w:rFonts w:ascii="Times New Roman" w:hAnsi="Times New Roman"/>
          <w:b/>
          <w:sz w:val="28"/>
          <w:szCs w:val="28"/>
        </w:rPr>
        <w:t>САНКТ-ПЕТЕРБУРГА поселок ПАРГОЛОВО</w:t>
      </w:r>
    </w:p>
    <w:p w14:paraId="0097FC57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14:paraId="61B8373F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14:paraId="07AF08DA" w14:textId="77777777" w:rsidR="001D1981" w:rsidRDefault="001D1981" w:rsidP="001D1981">
      <w:pPr>
        <w:rPr>
          <w:b/>
          <w:szCs w:val="28"/>
        </w:rPr>
      </w:pPr>
    </w:p>
    <w:p w14:paraId="60F34CF7" w14:textId="77777777"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70DC7B4A" w14:textId="77777777" w:rsidR="001D1981" w:rsidRDefault="001D1981" w:rsidP="001D1981">
      <w:pPr>
        <w:rPr>
          <w:b/>
          <w:szCs w:val="28"/>
        </w:rPr>
      </w:pPr>
    </w:p>
    <w:p w14:paraId="5572C4BC" w14:textId="611B9E3D" w:rsidR="002449CC" w:rsidRPr="00A03DDC" w:rsidRDefault="009D0BFC" w:rsidP="001D1981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13.12.202</w:t>
      </w:r>
      <w:r w:rsidR="002361BF">
        <w:rPr>
          <w:b/>
          <w:szCs w:val="28"/>
          <w:u w:val="single"/>
        </w:rPr>
        <w:t>3</w:t>
      </w:r>
      <w:r>
        <w:rPr>
          <w:b/>
          <w:szCs w:val="28"/>
        </w:rPr>
        <w:t xml:space="preserve">                                                                                                            </w:t>
      </w:r>
      <w:r>
        <w:rPr>
          <w:b/>
          <w:szCs w:val="28"/>
          <w:u w:val="single"/>
        </w:rPr>
        <w:t>№ 25</w:t>
      </w:r>
    </w:p>
    <w:p w14:paraId="2EF24E11" w14:textId="77777777" w:rsidR="00310000" w:rsidRPr="00A03DDC" w:rsidRDefault="00310000" w:rsidP="001D1981">
      <w:pPr>
        <w:rPr>
          <w:b/>
          <w:szCs w:val="28"/>
        </w:rPr>
      </w:pPr>
    </w:p>
    <w:p w14:paraId="20A9BFFD" w14:textId="28DC0889" w:rsidR="001D1981" w:rsidRPr="00A03DDC" w:rsidRDefault="005E3737" w:rsidP="005E3737">
      <w:pPr>
        <w:ind w:right="510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1A187A">
        <w:rPr>
          <w:b/>
          <w:sz w:val="24"/>
          <w:szCs w:val="24"/>
        </w:rPr>
        <w:t xml:space="preserve">О внесении изменений в решение Муниципального совета внутригородского муниципального образования </w:t>
      </w:r>
      <w:r>
        <w:rPr>
          <w:b/>
          <w:sz w:val="24"/>
          <w:szCs w:val="24"/>
        </w:rPr>
        <w:t xml:space="preserve">города федерального значения </w:t>
      </w:r>
      <w:r w:rsidRPr="001A187A">
        <w:rPr>
          <w:b/>
          <w:sz w:val="24"/>
          <w:szCs w:val="24"/>
        </w:rPr>
        <w:t xml:space="preserve">Санкт-Петербурга поселок Парголово от </w:t>
      </w:r>
      <w:r>
        <w:rPr>
          <w:b/>
          <w:sz w:val="24"/>
          <w:szCs w:val="24"/>
        </w:rPr>
        <w:t>06</w:t>
      </w:r>
      <w:r w:rsidRPr="001A187A">
        <w:rPr>
          <w:b/>
          <w:sz w:val="24"/>
          <w:szCs w:val="24"/>
        </w:rPr>
        <w:t>.12.202</w:t>
      </w:r>
      <w:r>
        <w:rPr>
          <w:b/>
          <w:sz w:val="24"/>
          <w:szCs w:val="24"/>
        </w:rPr>
        <w:t>3</w:t>
      </w:r>
      <w:r w:rsidRPr="001A187A">
        <w:rPr>
          <w:b/>
          <w:sz w:val="24"/>
          <w:szCs w:val="24"/>
        </w:rPr>
        <w:t xml:space="preserve"> </w:t>
      </w:r>
      <w:r w:rsidRPr="00424FA1">
        <w:rPr>
          <w:b/>
          <w:sz w:val="24"/>
          <w:szCs w:val="24"/>
        </w:rPr>
        <w:t>г. №</w:t>
      </w:r>
      <w:r w:rsidR="00424FA1">
        <w:rPr>
          <w:b/>
          <w:sz w:val="24"/>
          <w:szCs w:val="24"/>
        </w:rPr>
        <w:t xml:space="preserve"> 19</w:t>
      </w:r>
      <w:r w:rsidRPr="005E3737">
        <w:rPr>
          <w:b/>
          <w:sz w:val="24"/>
          <w:szCs w:val="24"/>
        </w:rPr>
        <w:t xml:space="preserve"> </w:t>
      </w:r>
      <w:r w:rsidR="000C74AD" w:rsidRPr="00A03DDC">
        <w:rPr>
          <w:b/>
          <w:sz w:val="24"/>
          <w:szCs w:val="24"/>
        </w:rPr>
        <w:t>«</w:t>
      </w:r>
      <w:r w:rsidR="001D1981" w:rsidRPr="00A03DDC">
        <w:rPr>
          <w:b/>
          <w:sz w:val="24"/>
          <w:szCs w:val="24"/>
        </w:rPr>
        <w:t xml:space="preserve">О бюджете внутригородского муниципального образования </w:t>
      </w:r>
      <w:r w:rsidR="00212A5E" w:rsidRPr="00A03DDC">
        <w:rPr>
          <w:b/>
          <w:sz w:val="24"/>
          <w:szCs w:val="24"/>
        </w:rPr>
        <w:t xml:space="preserve">города федерального значения </w:t>
      </w:r>
      <w:r w:rsidR="001D1981" w:rsidRPr="00A03DDC">
        <w:rPr>
          <w:b/>
          <w:sz w:val="24"/>
          <w:szCs w:val="24"/>
        </w:rPr>
        <w:t>Санкт-Петербурга поселок Парголово на 20</w:t>
      </w:r>
      <w:r w:rsidR="000C74AD" w:rsidRPr="00A03DDC">
        <w:rPr>
          <w:b/>
          <w:sz w:val="24"/>
          <w:szCs w:val="24"/>
        </w:rPr>
        <w:t>2</w:t>
      </w:r>
      <w:r w:rsidR="00A03DDC" w:rsidRPr="00A03DDC">
        <w:rPr>
          <w:b/>
          <w:sz w:val="24"/>
          <w:szCs w:val="24"/>
        </w:rPr>
        <w:t>4</w:t>
      </w:r>
      <w:r w:rsidR="001D1981" w:rsidRPr="00A03DDC">
        <w:rPr>
          <w:b/>
          <w:sz w:val="24"/>
          <w:szCs w:val="24"/>
        </w:rPr>
        <w:t xml:space="preserve"> год и на плановый период 20</w:t>
      </w:r>
      <w:r w:rsidR="0070596E" w:rsidRPr="00A03DDC">
        <w:rPr>
          <w:b/>
          <w:sz w:val="24"/>
          <w:szCs w:val="24"/>
        </w:rPr>
        <w:t>2</w:t>
      </w:r>
      <w:r w:rsidR="00A03DDC" w:rsidRPr="00A03DDC">
        <w:rPr>
          <w:b/>
          <w:sz w:val="24"/>
          <w:szCs w:val="24"/>
        </w:rPr>
        <w:t>5</w:t>
      </w:r>
      <w:r w:rsidR="001D1981" w:rsidRPr="00A03DDC">
        <w:rPr>
          <w:b/>
          <w:sz w:val="24"/>
          <w:szCs w:val="24"/>
        </w:rPr>
        <w:t xml:space="preserve"> и 202</w:t>
      </w:r>
      <w:r w:rsidR="00A03DDC" w:rsidRPr="00A03DDC">
        <w:rPr>
          <w:b/>
          <w:sz w:val="24"/>
          <w:szCs w:val="24"/>
        </w:rPr>
        <w:t>6</w:t>
      </w:r>
      <w:r w:rsidR="001D1981" w:rsidRPr="00A03DDC">
        <w:rPr>
          <w:b/>
          <w:sz w:val="24"/>
          <w:szCs w:val="24"/>
        </w:rPr>
        <w:t xml:space="preserve"> годов</w:t>
      </w:r>
      <w:r w:rsidR="000C74AD" w:rsidRPr="00A03DDC">
        <w:rPr>
          <w:b/>
          <w:sz w:val="24"/>
          <w:szCs w:val="24"/>
        </w:rPr>
        <w:t>»</w:t>
      </w:r>
    </w:p>
    <w:p w14:paraId="2B371046" w14:textId="77777777" w:rsidR="001D1981" w:rsidRPr="00A03DDC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14:paraId="7A780C37" w14:textId="5B56C3F7" w:rsidR="001D1981" w:rsidRPr="00A03DDC" w:rsidRDefault="009A617A" w:rsidP="001D1981">
      <w:pPr>
        <w:ind w:right="1" w:firstLine="709"/>
        <w:rPr>
          <w:sz w:val="24"/>
          <w:szCs w:val="24"/>
        </w:rPr>
      </w:pPr>
      <w:r w:rsidRPr="009A617A">
        <w:rPr>
          <w:sz w:val="24"/>
          <w:szCs w:val="24"/>
        </w:rPr>
        <w:t>В соответствии с Законом Санкт-Петербурга от 29.11.2023 № 714-144 "О бюджете Санкт-Петербурга на 2024 год и на плановый период 2025 и 2026 годов"</w:t>
      </w:r>
      <w:r>
        <w:rPr>
          <w:sz w:val="24"/>
          <w:szCs w:val="24"/>
        </w:rPr>
        <w:t xml:space="preserve"> и </w:t>
      </w:r>
      <w:r w:rsidRPr="00733CE3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733CE3">
        <w:rPr>
          <w:sz w:val="24"/>
          <w:szCs w:val="24"/>
        </w:rPr>
        <w:t xml:space="preserve"> Местной администрации внутригородского </w:t>
      </w:r>
      <w:r w:rsidRPr="00EF5FDE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города федерального значения </w:t>
      </w:r>
      <w:r w:rsidRPr="00EF5FDE">
        <w:rPr>
          <w:sz w:val="24"/>
          <w:szCs w:val="24"/>
        </w:rPr>
        <w:t xml:space="preserve">Санкт-Петербурга поселок Парголово </w:t>
      </w:r>
      <w:r>
        <w:rPr>
          <w:sz w:val="24"/>
          <w:szCs w:val="24"/>
        </w:rPr>
        <w:t xml:space="preserve">(далее – МО Парголово) </w:t>
      </w:r>
      <w:r w:rsidRPr="00544F48">
        <w:rPr>
          <w:sz w:val="24"/>
          <w:szCs w:val="24"/>
        </w:rPr>
        <w:t>от 0</w:t>
      </w:r>
      <w:r>
        <w:rPr>
          <w:sz w:val="24"/>
          <w:szCs w:val="24"/>
        </w:rPr>
        <w:t>4</w:t>
      </w:r>
      <w:r w:rsidRPr="00544F48">
        <w:rPr>
          <w:sz w:val="24"/>
          <w:szCs w:val="24"/>
        </w:rPr>
        <w:t>.12.2023 г. № 4</w:t>
      </w:r>
      <w:r>
        <w:rPr>
          <w:sz w:val="24"/>
          <w:szCs w:val="24"/>
        </w:rPr>
        <w:t>9</w:t>
      </w:r>
      <w:r w:rsidRPr="00544F48">
        <w:rPr>
          <w:sz w:val="24"/>
          <w:szCs w:val="24"/>
        </w:rPr>
        <w:t xml:space="preserve"> «</w:t>
      </w:r>
      <w:r w:rsidRPr="00CC0693">
        <w:rPr>
          <w:sz w:val="24"/>
          <w:szCs w:val="24"/>
        </w:rPr>
        <w:t xml:space="preserve">О внесении изменений в постановление Местной администрации внутригородского муниципального образования города федерального значения Санкт-Петербурга поселок Парголово от </w:t>
      </w:r>
      <w:r>
        <w:rPr>
          <w:sz w:val="24"/>
          <w:szCs w:val="24"/>
        </w:rPr>
        <w:t>02</w:t>
      </w:r>
      <w:r w:rsidRPr="00CC0693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CC0693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CC0693">
        <w:rPr>
          <w:sz w:val="24"/>
          <w:szCs w:val="24"/>
        </w:rPr>
        <w:t xml:space="preserve"> г. № </w:t>
      </w:r>
      <w:r>
        <w:rPr>
          <w:sz w:val="24"/>
          <w:szCs w:val="24"/>
        </w:rPr>
        <w:t>40</w:t>
      </w:r>
      <w:r w:rsidRPr="00CC0693">
        <w:rPr>
          <w:sz w:val="24"/>
          <w:szCs w:val="24"/>
        </w:rPr>
        <w:t xml:space="preserve"> «Об утверждении муниципальных программ, финансируемых из местного бюджета внутригородского муниципального образования города федерального значения Санкт-Петербурга поселок Парголово на 202</w:t>
      </w:r>
      <w:r>
        <w:rPr>
          <w:sz w:val="24"/>
          <w:szCs w:val="24"/>
        </w:rPr>
        <w:t>4</w:t>
      </w:r>
      <w:r w:rsidRPr="00CC0693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5</w:t>
      </w:r>
      <w:r w:rsidRPr="00CC0693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CC0693">
        <w:rPr>
          <w:sz w:val="24"/>
          <w:szCs w:val="24"/>
        </w:rPr>
        <w:t xml:space="preserve"> годов»</w:t>
      </w:r>
      <w:r w:rsidR="001D1981" w:rsidRPr="00A03DDC">
        <w:rPr>
          <w:sz w:val="24"/>
          <w:szCs w:val="24"/>
        </w:rPr>
        <w:t xml:space="preserve">, Муниципальный совет </w:t>
      </w:r>
      <w:r>
        <w:rPr>
          <w:sz w:val="24"/>
          <w:szCs w:val="24"/>
        </w:rPr>
        <w:t>МО</w:t>
      </w:r>
      <w:r w:rsidR="0051016B" w:rsidRPr="00A03DDC">
        <w:rPr>
          <w:sz w:val="24"/>
          <w:szCs w:val="24"/>
        </w:rPr>
        <w:t xml:space="preserve"> Парголово </w:t>
      </w:r>
      <w:r w:rsidR="001D1981" w:rsidRPr="00A03DDC">
        <w:rPr>
          <w:sz w:val="24"/>
          <w:szCs w:val="24"/>
        </w:rPr>
        <w:t>принимает</w:t>
      </w:r>
    </w:p>
    <w:p w14:paraId="6A79A26C" w14:textId="77777777" w:rsidR="001D1981" w:rsidRPr="00A03DDC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590098" w14:textId="77777777" w:rsidR="001D1981" w:rsidRPr="00A03DDC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03DDC">
        <w:rPr>
          <w:rFonts w:ascii="Times New Roman" w:hAnsi="Times New Roman"/>
          <w:sz w:val="28"/>
          <w:szCs w:val="28"/>
        </w:rPr>
        <w:t>Р Е Ш Е Н И Е</w:t>
      </w:r>
    </w:p>
    <w:p w14:paraId="0C78AEA0" w14:textId="77777777" w:rsidR="001D1981" w:rsidRPr="00A03DDC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14:paraId="1C6CF2DD" w14:textId="0D8BE1E4" w:rsidR="006A4BE7" w:rsidRDefault="009A617A" w:rsidP="006A4BE7">
      <w:pPr>
        <w:pStyle w:val="a3"/>
        <w:widowControl w:val="0"/>
        <w:rPr>
          <w:sz w:val="24"/>
          <w:szCs w:val="24"/>
        </w:rPr>
      </w:pPr>
      <w:r w:rsidRPr="009A617A">
        <w:rPr>
          <w:sz w:val="24"/>
          <w:szCs w:val="24"/>
        </w:rPr>
        <w:t xml:space="preserve">1. Внести в решение Муниципального совета МО Парголово от </w:t>
      </w:r>
      <w:r>
        <w:rPr>
          <w:sz w:val="24"/>
          <w:szCs w:val="24"/>
        </w:rPr>
        <w:t>06</w:t>
      </w:r>
      <w:r w:rsidRPr="009A617A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9A617A">
        <w:rPr>
          <w:sz w:val="24"/>
          <w:szCs w:val="24"/>
        </w:rPr>
        <w:t xml:space="preserve"> г</w:t>
      </w:r>
      <w:r w:rsidRPr="00424FA1">
        <w:rPr>
          <w:sz w:val="24"/>
          <w:szCs w:val="24"/>
        </w:rPr>
        <w:t xml:space="preserve">. № </w:t>
      </w:r>
      <w:r w:rsidR="00424FA1">
        <w:rPr>
          <w:sz w:val="24"/>
          <w:szCs w:val="24"/>
        </w:rPr>
        <w:t>19</w:t>
      </w:r>
      <w:r w:rsidRPr="009A617A">
        <w:rPr>
          <w:sz w:val="24"/>
          <w:szCs w:val="24"/>
        </w:rPr>
        <w:t xml:space="preserve"> «О бюджете внутригородского муниципального образования города федерального значения Санкт-Петербурга поселок Парголово на 202</w:t>
      </w:r>
      <w:r>
        <w:rPr>
          <w:sz w:val="24"/>
          <w:szCs w:val="24"/>
        </w:rPr>
        <w:t>4</w:t>
      </w:r>
      <w:r w:rsidRPr="009A617A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5</w:t>
      </w:r>
      <w:r w:rsidRPr="009A617A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9A617A">
        <w:rPr>
          <w:sz w:val="24"/>
          <w:szCs w:val="24"/>
        </w:rPr>
        <w:t xml:space="preserve"> годов» следующие изменения и дополнения:</w:t>
      </w:r>
    </w:p>
    <w:p w14:paraId="566793C3" w14:textId="476269A4" w:rsidR="009A617A" w:rsidRPr="00544F48" w:rsidRDefault="009A617A" w:rsidP="009A617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544F48">
        <w:rPr>
          <w:sz w:val="24"/>
          <w:szCs w:val="24"/>
        </w:rPr>
        <w:t>Подпункт 1.1. пункта 1 изложить в следующей редакции:</w:t>
      </w:r>
    </w:p>
    <w:p w14:paraId="5E9C80A5" w14:textId="77777777" w:rsidR="009A617A" w:rsidRPr="00544F48" w:rsidRDefault="009A617A" w:rsidP="009A617A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«Утвердить общий объем доходов:</w:t>
      </w:r>
    </w:p>
    <w:p w14:paraId="35002DDB" w14:textId="6B1B0629" w:rsidR="009A617A" w:rsidRDefault="009A617A" w:rsidP="009A617A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на 202</w:t>
      </w:r>
      <w:r w:rsidR="002D624D">
        <w:rPr>
          <w:sz w:val="24"/>
          <w:szCs w:val="24"/>
        </w:rPr>
        <w:t>4</w:t>
      </w:r>
      <w:r w:rsidRPr="00544F48">
        <w:rPr>
          <w:sz w:val="24"/>
          <w:szCs w:val="24"/>
        </w:rPr>
        <w:t xml:space="preserve"> год - в сумме </w:t>
      </w:r>
      <w:r w:rsidR="002D624D">
        <w:rPr>
          <w:sz w:val="24"/>
          <w:szCs w:val="24"/>
        </w:rPr>
        <w:t>480 823,0</w:t>
      </w:r>
      <w:r w:rsidRPr="00544F48">
        <w:rPr>
          <w:sz w:val="24"/>
          <w:szCs w:val="24"/>
        </w:rPr>
        <w:t xml:space="preserve"> тыс. руб.</w:t>
      </w:r>
      <w:r w:rsidR="002D624D">
        <w:rPr>
          <w:sz w:val="24"/>
          <w:szCs w:val="24"/>
        </w:rPr>
        <w:t>»</w:t>
      </w:r>
      <w:r w:rsidRPr="00544F48">
        <w:rPr>
          <w:sz w:val="24"/>
          <w:szCs w:val="24"/>
        </w:rPr>
        <w:t>;</w:t>
      </w:r>
    </w:p>
    <w:p w14:paraId="5DD97636" w14:textId="77777777" w:rsidR="002D624D" w:rsidRPr="002D624D" w:rsidRDefault="002D624D" w:rsidP="002D624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2D624D">
        <w:rPr>
          <w:sz w:val="24"/>
          <w:szCs w:val="24"/>
        </w:rPr>
        <w:t>Подпункт 1.2. пункта 1 изложить в следующей редакции:</w:t>
      </w:r>
    </w:p>
    <w:p w14:paraId="7A98DB71" w14:textId="77777777" w:rsidR="002D624D" w:rsidRPr="002D624D" w:rsidRDefault="002D624D" w:rsidP="002D624D">
      <w:pPr>
        <w:pStyle w:val="a3"/>
        <w:rPr>
          <w:sz w:val="24"/>
          <w:szCs w:val="24"/>
        </w:rPr>
      </w:pPr>
      <w:r w:rsidRPr="002D624D">
        <w:rPr>
          <w:sz w:val="24"/>
          <w:szCs w:val="24"/>
        </w:rPr>
        <w:t>«Утвердить общий объем расходов:</w:t>
      </w:r>
    </w:p>
    <w:p w14:paraId="42E0C9F1" w14:textId="52E939BD" w:rsidR="002D624D" w:rsidRPr="00544F48" w:rsidRDefault="002D624D" w:rsidP="002D624D">
      <w:pPr>
        <w:pStyle w:val="a3"/>
        <w:rPr>
          <w:sz w:val="24"/>
          <w:szCs w:val="24"/>
        </w:rPr>
      </w:pPr>
      <w:r w:rsidRPr="002D624D">
        <w:rPr>
          <w:sz w:val="24"/>
          <w:szCs w:val="24"/>
        </w:rPr>
        <w:lastRenderedPageBreak/>
        <w:t xml:space="preserve">на 2024 год – в сумме </w:t>
      </w:r>
      <w:r>
        <w:rPr>
          <w:sz w:val="24"/>
          <w:szCs w:val="24"/>
        </w:rPr>
        <w:t>539</w:t>
      </w:r>
      <w:r w:rsidR="006C608A">
        <w:rPr>
          <w:sz w:val="24"/>
          <w:szCs w:val="24"/>
        </w:rPr>
        <w:t> 832,3</w:t>
      </w:r>
      <w:r w:rsidRPr="002D624D">
        <w:rPr>
          <w:sz w:val="24"/>
          <w:szCs w:val="24"/>
        </w:rPr>
        <w:t xml:space="preserve"> тыс. руб.»;</w:t>
      </w:r>
    </w:p>
    <w:p w14:paraId="58B18CA8" w14:textId="77777777" w:rsidR="002D624D" w:rsidRPr="00544F48" w:rsidRDefault="002D624D" w:rsidP="002D624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544F48">
        <w:rPr>
          <w:sz w:val="24"/>
          <w:szCs w:val="24"/>
        </w:rPr>
        <w:t>Подпункт 1.3. пункта 1 изложить в следующей редакции:</w:t>
      </w:r>
    </w:p>
    <w:p w14:paraId="2E6DFCA6" w14:textId="77777777" w:rsidR="002D624D" w:rsidRPr="00544F48" w:rsidRDefault="002D624D" w:rsidP="002D624D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«Установить дефицит бюджета:</w:t>
      </w:r>
    </w:p>
    <w:p w14:paraId="4C822A32" w14:textId="39764D7D" w:rsidR="002D624D" w:rsidRDefault="002D624D" w:rsidP="002D624D">
      <w:pPr>
        <w:pStyle w:val="a3"/>
        <w:widowControl w:val="0"/>
        <w:rPr>
          <w:sz w:val="24"/>
          <w:szCs w:val="24"/>
        </w:rPr>
      </w:pPr>
      <w:r w:rsidRPr="00544F48">
        <w:rPr>
          <w:sz w:val="24"/>
          <w:szCs w:val="24"/>
        </w:rPr>
        <w:t>на 202</w:t>
      </w:r>
      <w:r>
        <w:rPr>
          <w:sz w:val="24"/>
          <w:szCs w:val="24"/>
        </w:rPr>
        <w:t>4</w:t>
      </w:r>
      <w:r w:rsidRPr="00544F48">
        <w:rPr>
          <w:sz w:val="24"/>
          <w:szCs w:val="24"/>
        </w:rPr>
        <w:t xml:space="preserve"> год – в сумме </w:t>
      </w:r>
      <w:r w:rsidR="006C608A">
        <w:rPr>
          <w:sz w:val="24"/>
          <w:szCs w:val="24"/>
        </w:rPr>
        <w:t>59 009,3</w:t>
      </w:r>
      <w:r w:rsidRPr="00544F48">
        <w:rPr>
          <w:sz w:val="24"/>
          <w:szCs w:val="24"/>
        </w:rPr>
        <w:t xml:space="preserve"> тыс. руб.»;</w:t>
      </w:r>
    </w:p>
    <w:p w14:paraId="3A209981" w14:textId="77777777" w:rsidR="002D624D" w:rsidRDefault="002D624D" w:rsidP="002D624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0D3FF3">
        <w:rPr>
          <w:sz w:val="24"/>
          <w:szCs w:val="24"/>
        </w:rPr>
        <w:t>В пункт 2 внести следующие изменения</w:t>
      </w:r>
      <w:r>
        <w:rPr>
          <w:sz w:val="24"/>
          <w:szCs w:val="24"/>
        </w:rPr>
        <w:t>:</w:t>
      </w:r>
    </w:p>
    <w:p w14:paraId="0FADB984" w14:textId="50C340BA" w:rsidR="002D624D" w:rsidRDefault="002D624D" w:rsidP="002D624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212A5E">
        <w:rPr>
          <w:sz w:val="24"/>
          <w:szCs w:val="24"/>
        </w:rPr>
        <w:t>Утвердить объем поступлений доходов в бюджет МО Парголово на 202</w:t>
      </w:r>
      <w:r>
        <w:rPr>
          <w:sz w:val="24"/>
          <w:szCs w:val="24"/>
        </w:rPr>
        <w:t>4</w:t>
      </w:r>
      <w:r w:rsidRPr="00212A5E">
        <w:rPr>
          <w:sz w:val="24"/>
          <w:szCs w:val="24"/>
        </w:rPr>
        <w:t xml:space="preserve"> год согласно приложению 1</w:t>
      </w:r>
      <w:r>
        <w:rPr>
          <w:sz w:val="24"/>
          <w:szCs w:val="24"/>
        </w:rPr>
        <w:t>».</w:t>
      </w:r>
    </w:p>
    <w:p w14:paraId="608653F0" w14:textId="7C9150E0" w:rsidR="002D624D" w:rsidRPr="00A3664E" w:rsidRDefault="002D624D" w:rsidP="002D624D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1.5. В п</w:t>
      </w:r>
      <w:r w:rsidRPr="00A3664E">
        <w:rPr>
          <w:sz w:val="24"/>
          <w:szCs w:val="24"/>
        </w:rPr>
        <w:t xml:space="preserve">ункт </w:t>
      </w:r>
      <w:r>
        <w:rPr>
          <w:sz w:val="24"/>
          <w:szCs w:val="24"/>
        </w:rPr>
        <w:t>4</w:t>
      </w:r>
      <w:r w:rsidRPr="00A3664E">
        <w:rPr>
          <w:sz w:val="24"/>
          <w:szCs w:val="24"/>
        </w:rPr>
        <w:t xml:space="preserve"> внести следующие изменения:</w:t>
      </w:r>
    </w:p>
    <w:p w14:paraId="1C4F164D" w14:textId="2732052D" w:rsidR="002D624D" w:rsidRDefault="002D624D" w:rsidP="002D624D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</w:t>
      </w:r>
      <w:r w:rsidRPr="00AF0206">
        <w:rPr>
          <w:sz w:val="24"/>
          <w:szCs w:val="24"/>
        </w:rPr>
        <w:t xml:space="preserve">Утвердить ведомственную структуру расходов бюджета МО Парголово на </w:t>
      </w:r>
      <w:r>
        <w:rPr>
          <w:sz w:val="24"/>
          <w:szCs w:val="24"/>
        </w:rPr>
        <w:t>2024</w:t>
      </w:r>
      <w:r w:rsidRPr="00AF0206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2</w:t>
      </w:r>
      <w:r w:rsidRPr="00A3664E">
        <w:rPr>
          <w:sz w:val="24"/>
          <w:szCs w:val="24"/>
        </w:rPr>
        <w:t>».</w:t>
      </w:r>
    </w:p>
    <w:p w14:paraId="5F3F766A" w14:textId="77777777" w:rsidR="002D624D" w:rsidRDefault="002D624D" w:rsidP="002D624D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1.6.</w:t>
      </w:r>
      <w:r w:rsidRPr="006D1847">
        <w:rPr>
          <w:sz w:val="24"/>
          <w:szCs w:val="24"/>
        </w:rPr>
        <w:t xml:space="preserve"> В пункт </w:t>
      </w:r>
      <w:r>
        <w:rPr>
          <w:sz w:val="24"/>
          <w:szCs w:val="24"/>
        </w:rPr>
        <w:t>6</w:t>
      </w:r>
      <w:r w:rsidRPr="006D1847">
        <w:rPr>
          <w:sz w:val="24"/>
          <w:szCs w:val="24"/>
        </w:rPr>
        <w:t xml:space="preserve"> внести следующие изменения:</w:t>
      </w:r>
    </w:p>
    <w:p w14:paraId="20AE96C1" w14:textId="10A2BD48" w:rsidR="002D624D" w:rsidRDefault="002D624D" w:rsidP="002D624D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6D1847">
        <w:rPr>
          <w:sz w:val="24"/>
          <w:szCs w:val="24"/>
        </w:rPr>
        <w:t>Утвердить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sz w:val="24"/>
          <w:szCs w:val="24"/>
        </w:rPr>
        <w:t>4</w:t>
      </w:r>
      <w:r w:rsidRPr="006D1847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3».</w:t>
      </w:r>
    </w:p>
    <w:p w14:paraId="045DB50D" w14:textId="17C6F5FA" w:rsidR="002D624D" w:rsidRDefault="002D624D" w:rsidP="002D624D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2D624D">
        <w:rPr>
          <w:sz w:val="24"/>
          <w:szCs w:val="24"/>
        </w:rPr>
        <w:t xml:space="preserve">В пункт </w:t>
      </w:r>
      <w:r>
        <w:rPr>
          <w:sz w:val="24"/>
          <w:szCs w:val="24"/>
        </w:rPr>
        <w:t>9</w:t>
      </w:r>
      <w:r w:rsidRPr="002D624D">
        <w:rPr>
          <w:sz w:val="24"/>
          <w:szCs w:val="24"/>
        </w:rPr>
        <w:t xml:space="preserve"> внести следующие изменения:</w:t>
      </w:r>
    </w:p>
    <w:p w14:paraId="5F79888A" w14:textId="77777777" w:rsidR="002D624D" w:rsidRPr="002D624D" w:rsidRDefault="002D624D" w:rsidP="002D624D">
      <w:pPr>
        <w:pStyle w:val="a3"/>
        <w:widowControl w:val="0"/>
        <w:rPr>
          <w:sz w:val="24"/>
          <w:szCs w:val="24"/>
        </w:rPr>
      </w:pPr>
      <w:r w:rsidRPr="002D624D">
        <w:rPr>
          <w:sz w:val="24"/>
          <w:szCs w:val="24"/>
        </w:rPr>
        <w:t>«Утвердить объем межбюджетных трансфертов, получаемый из бюджета Санкт-Петербурга:</w:t>
      </w:r>
    </w:p>
    <w:p w14:paraId="49C41BD7" w14:textId="352B73C6" w:rsidR="002D624D" w:rsidRPr="002D624D" w:rsidRDefault="002D624D" w:rsidP="002D624D">
      <w:pPr>
        <w:pStyle w:val="a3"/>
        <w:rPr>
          <w:sz w:val="24"/>
          <w:szCs w:val="24"/>
        </w:rPr>
      </w:pPr>
      <w:r w:rsidRPr="002D624D">
        <w:rPr>
          <w:sz w:val="24"/>
          <w:szCs w:val="24"/>
        </w:rPr>
        <w:t xml:space="preserve">на 2024 год - в сумме </w:t>
      </w:r>
      <w:r w:rsidR="001478BA">
        <w:rPr>
          <w:sz w:val="24"/>
          <w:szCs w:val="24"/>
        </w:rPr>
        <w:t>476 089,1</w:t>
      </w:r>
      <w:r w:rsidRPr="002D624D">
        <w:rPr>
          <w:sz w:val="24"/>
          <w:szCs w:val="24"/>
        </w:rPr>
        <w:t xml:space="preserve"> тыс. руб.;»</w:t>
      </w:r>
    </w:p>
    <w:p w14:paraId="3C9E3999" w14:textId="50537DA7" w:rsidR="002D624D" w:rsidRPr="002D624D" w:rsidRDefault="002D624D" w:rsidP="002D624D">
      <w:pPr>
        <w:pStyle w:val="a3"/>
        <w:rPr>
          <w:sz w:val="24"/>
          <w:szCs w:val="24"/>
        </w:rPr>
      </w:pPr>
      <w:r w:rsidRPr="002D624D">
        <w:rPr>
          <w:sz w:val="24"/>
          <w:szCs w:val="24"/>
        </w:rPr>
        <w:t>1.</w:t>
      </w:r>
      <w:r w:rsidR="001478BA">
        <w:rPr>
          <w:sz w:val="24"/>
          <w:szCs w:val="24"/>
        </w:rPr>
        <w:t>8</w:t>
      </w:r>
      <w:r w:rsidRPr="002D624D">
        <w:rPr>
          <w:sz w:val="24"/>
          <w:szCs w:val="24"/>
        </w:rPr>
        <w:t xml:space="preserve">. В пункт </w:t>
      </w:r>
      <w:r>
        <w:rPr>
          <w:sz w:val="24"/>
          <w:szCs w:val="24"/>
        </w:rPr>
        <w:t>10</w:t>
      </w:r>
      <w:r w:rsidRPr="002D624D">
        <w:rPr>
          <w:sz w:val="24"/>
          <w:szCs w:val="24"/>
        </w:rPr>
        <w:t xml:space="preserve"> внести следующие изменения:</w:t>
      </w:r>
    </w:p>
    <w:p w14:paraId="2A67E58C" w14:textId="7E467EB0" w:rsidR="002D624D" w:rsidRDefault="002D624D" w:rsidP="002D624D">
      <w:pPr>
        <w:pStyle w:val="a3"/>
        <w:widowControl w:val="0"/>
        <w:rPr>
          <w:sz w:val="24"/>
          <w:szCs w:val="24"/>
        </w:rPr>
      </w:pPr>
      <w:r w:rsidRPr="002D624D">
        <w:rPr>
          <w:sz w:val="24"/>
          <w:szCs w:val="24"/>
        </w:rPr>
        <w:t>«Утвердить источники финансирования дефицита бюджета МО Парголово на 202</w:t>
      </w:r>
      <w:r>
        <w:rPr>
          <w:sz w:val="24"/>
          <w:szCs w:val="24"/>
        </w:rPr>
        <w:t>4</w:t>
      </w:r>
      <w:r w:rsidRPr="002D624D">
        <w:rPr>
          <w:sz w:val="24"/>
          <w:szCs w:val="24"/>
        </w:rPr>
        <w:t xml:space="preserve"> год согласно приложению 4»</w:t>
      </w:r>
      <w:r>
        <w:rPr>
          <w:sz w:val="24"/>
          <w:szCs w:val="24"/>
        </w:rPr>
        <w:t>.</w:t>
      </w:r>
    </w:p>
    <w:p w14:paraId="14242FFF" w14:textId="77777777" w:rsidR="001478BA" w:rsidRDefault="001478BA" w:rsidP="002D624D">
      <w:pPr>
        <w:pStyle w:val="a3"/>
        <w:widowControl w:val="0"/>
        <w:rPr>
          <w:sz w:val="24"/>
          <w:szCs w:val="24"/>
        </w:rPr>
      </w:pPr>
    </w:p>
    <w:p w14:paraId="53F589ED" w14:textId="77777777" w:rsidR="001478BA" w:rsidRPr="001478BA" w:rsidRDefault="001478BA" w:rsidP="001478BA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  <w:r w:rsidRPr="001478BA">
        <w:rPr>
          <w:sz w:val="24"/>
          <w:szCs w:val="24"/>
        </w:rPr>
        <w:t>2. Контроль за исполнением данного решения возложить на Главу МО Парголово.</w:t>
      </w:r>
    </w:p>
    <w:p w14:paraId="472143DB" w14:textId="0DB91A40" w:rsidR="001D1981" w:rsidRPr="000A03CF" w:rsidRDefault="001478BA" w:rsidP="001478BA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  <w:r w:rsidRPr="001478BA">
        <w:rPr>
          <w:sz w:val="24"/>
          <w:szCs w:val="24"/>
        </w:rPr>
        <w:t>3. Настоящее решение вступает с момента его официального опубликования.</w:t>
      </w:r>
    </w:p>
    <w:p w14:paraId="62350372" w14:textId="77777777" w:rsidR="002B6F46" w:rsidRDefault="002B6F46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26A6CDD5" w14:textId="77777777" w:rsidR="001478BA" w:rsidRPr="000A03CF" w:rsidRDefault="001478BA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26D212EB" w14:textId="77777777" w:rsidR="001D1981" w:rsidRPr="000A03CF" w:rsidRDefault="001D1981" w:rsidP="001D1981">
      <w:pPr>
        <w:rPr>
          <w:sz w:val="24"/>
          <w:szCs w:val="24"/>
        </w:rPr>
      </w:pPr>
      <w:r w:rsidRPr="000A03CF">
        <w:rPr>
          <w:sz w:val="24"/>
          <w:szCs w:val="24"/>
        </w:rPr>
        <w:t>Глава МО Парголово                                                                                       О. А. Кутыловская</w:t>
      </w:r>
    </w:p>
    <w:sectPr w:rsidR="001D1981" w:rsidRPr="000A03CF" w:rsidSect="003B0AD6">
      <w:headerReference w:type="default" r:id="rId9"/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FE3C" w14:textId="77777777" w:rsidR="003B0AD6" w:rsidRDefault="003B0AD6" w:rsidP="00F12FC5">
      <w:r>
        <w:separator/>
      </w:r>
    </w:p>
  </w:endnote>
  <w:endnote w:type="continuationSeparator" w:id="0">
    <w:p w14:paraId="5033C7E3" w14:textId="77777777" w:rsidR="003B0AD6" w:rsidRDefault="003B0AD6" w:rsidP="00F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3277" w14:textId="77777777" w:rsidR="003B0AD6" w:rsidRDefault="003B0AD6" w:rsidP="00F12FC5">
      <w:r>
        <w:separator/>
      </w:r>
    </w:p>
  </w:footnote>
  <w:footnote w:type="continuationSeparator" w:id="0">
    <w:p w14:paraId="40257D9C" w14:textId="77777777" w:rsidR="003B0AD6" w:rsidRDefault="003B0AD6" w:rsidP="00F1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5140" w14:textId="6E3DC566" w:rsidR="00212A5E" w:rsidRPr="009D0BFC" w:rsidRDefault="00212A5E" w:rsidP="009D0BFC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3655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31CEC"/>
    <w:rsid w:val="00032763"/>
    <w:rsid w:val="000336B9"/>
    <w:rsid w:val="00034270"/>
    <w:rsid w:val="000400D2"/>
    <w:rsid w:val="00044D0E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81BF3"/>
    <w:rsid w:val="00085A75"/>
    <w:rsid w:val="00085C96"/>
    <w:rsid w:val="00087EEF"/>
    <w:rsid w:val="00093B12"/>
    <w:rsid w:val="00094C82"/>
    <w:rsid w:val="0009693A"/>
    <w:rsid w:val="000A03CF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1839"/>
    <w:rsid w:val="000D230B"/>
    <w:rsid w:val="000E039C"/>
    <w:rsid w:val="000E0ABC"/>
    <w:rsid w:val="000E1C36"/>
    <w:rsid w:val="000E244A"/>
    <w:rsid w:val="000F0318"/>
    <w:rsid w:val="000F16D6"/>
    <w:rsid w:val="000F1F00"/>
    <w:rsid w:val="0010423D"/>
    <w:rsid w:val="001057C0"/>
    <w:rsid w:val="00105AD0"/>
    <w:rsid w:val="00106557"/>
    <w:rsid w:val="00110A53"/>
    <w:rsid w:val="00112198"/>
    <w:rsid w:val="001203FE"/>
    <w:rsid w:val="00127EEC"/>
    <w:rsid w:val="00132ECB"/>
    <w:rsid w:val="00133D49"/>
    <w:rsid w:val="0013435F"/>
    <w:rsid w:val="00142D49"/>
    <w:rsid w:val="00144ECB"/>
    <w:rsid w:val="00147881"/>
    <w:rsid w:val="001478BA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308C"/>
    <w:rsid w:val="001763CA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A5E66"/>
    <w:rsid w:val="001A75A4"/>
    <w:rsid w:val="001A7760"/>
    <w:rsid w:val="001B0418"/>
    <w:rsid w:val="001B0DE5"/>
    <w:rsid w:val="001B15EB"/>
    <w:rsid w:val="001B2036"/>
    <w:rsid w:val="001B402B"/>
    <w:rsid w:val="001B7C6B"/>
    <w:rsid w:val="001C1451"/>
    <w:rsid w:val="001C2DC9"/>
    <w:rsid w:val="001C3DAB"/>
    <w:rsid w:val="001C43E0"/>
    <w:rsid w:val="001C5865"/>
    <w:rsid w:val="001C6CAF"/>
    <w:rsid w:val="001D03F2"/>
    <w:rsid w:val="001D1981"/>
    <w:rsid w:val="001E2CE8"/>
    <w:rsid w:val="001E66A0"/>
    <w:rsid w:val="001E7E57"/>
    <w:rsid w:val="001F3F35"/>
    <w:rsid w:val="001F44B0"/>
    <w:rsid w:val="001F4607"/>
    <w:rsid w:val="001F56D4"/>
    <w:rsid w:val="00205C56"/>
    <w:rsid w:val="0020768F"/>
    <w:rsid w:val="002101A0"/>
    <w:rsid w:val="002127C7"/>
    <w:rsid w:val="00212A5E"/>
    <w:rsid w:val="00213735"/>
    <w:rsid w:val="00215291"/>
    <w:rsid w:val="00216780"/>
    <w:rsid w:val="00216A94"/>
    <w:rsid w:val="002177D3"/>
    <w:rsid w:val="00223764"/>
    <w:rsid w:val="0022447F"/>
    <w:rsid w:val="0022700A"/>
    <w:rsid w:val="00235CBC"/>
    <w:rsid w:val="002361BF"/>
    <w:rsid w:val="00236A15"/>
    <w:rsid w:val="00241919"/>
    <w:rsid w:val="0024446B"/>
    <w:rsid w:val="002449CC"/>
    <w:rsid w:val="00247BC4"/>
    <w:rsid w:val="002558DA"/>
    <w:rsid w:val="00256B93"/>
    <w:rsid w:val="00261DD5"/>
    <w:rsid w:val="00261F76"/>
    <w:rsid w:val="002649A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72B"/>
    <w:rsid w:val="0029302A"/>
    <w:rsid w:val="00296C4E"/>
    <w:rsid w:val="002A0849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24D"/>
    <w:rsid w:val="002D69E5"/>
    <w:rsid w:val="002E1B28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41A63"/>
    <w:rsid w:val="003425BE"/>
    <w:rsid w:val="00343350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4FBE"/>
    <w:rsid w:val="00375D43"/>
    <w:rsid w:val="003761C5"/>
    <w:rsid w:val="003800C8"/>
    <w:rsid w:val="00384CC9"/>
    <w:rsid w:val="003879A7"/>
    <w:rsid w:val="00391063"/>
    <w:rsid w:val="00391B9C"/>
    <w:rsid w:val="00396751"/>
    <w:rsid w:val="003A104B"/>
    <w:rsid w:val="003B0223"/>
    <w:rsid w:val="003B0AD6"/>
    <w:rsid w:val="003B6970"/>
    <w:rsid w:val="003C0F89"/>
    <w:rsid w:val="003C2928"/>
    <w:rsid w:val="003C2B95"/>
    <w:rsid w:val="003C696F"/>
    <w:rsid w:val="003D0917"/>
    <w:rsid w:val="003D0BE6"/>
    <w:rsid w:val="003D0D90"/>
    <w:rsid w:val="003D27E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018E"/>
    <w:rsid w:val="00417065"/>
    <w:rsid w:val="004176E2"/>
    <w:rsid w:val="00424FA1"/>
    <w:rsid w:val="00425AA1"/>
    <w:rsid w:val="004269A4"/>
    <w:rsid w:val="00431304"/>
    <w:rsid w:val="00431A86"/>
    <w:rsid w:val="004330E6"/>
    <w:rsid w:val="004376DC"/>
    <w:rsid w:val="0044069D"/>
    <w:rsid w:val="004412CA"/>
    <w:rsid w:val="00454924"/>
    <w:rsid w:val="00460504"/>
    <w:rsid w:val="004615EB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0397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72AA"/>
    <w:rsid w:val="004E668F"/>
    <w:rsid w:val="00506052"/>
    <w:rsid w:val="005061B5"/>
    <w:rsid w:val="00506816"/>
    <w:rsid w:val="0051016B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64305"/>
    <w:rsid w:val="005714AC"/>
    <w:rsid w:val="00573473"/>
    <w:rsid w:val="00573EB5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B0960"/>
    <w:rsid w:val="005B4ABE"/>
    <w:rsid w:val="005B6F20"/>
    <w:rsid w:val="005B72C1"/>
    <w:rsid w:val="005C19D7"/>
    <w:rsid w:val="005C254A"/>
    <w:rsid w:val="005C2D73"/>
    <w:rsid w:val="005C31AA"/>
    <w:rsid w:val="005C31E3"/>
    <w:rsid w:val="005C6476"/>
    <w:rsid w:val="005D747F"/>
    <w:rsid w:val="005D7E2B"/>
    <w:rsid w:val="005E2295"/>
    <w:rsid w:val="005E22C3"/>
    <w:rsid w:val="005E3737"/>
    <w:rsid w:val="005E3B5F"/>
    <w:rsid w:val="005E47CB"/>
    <w:rsid w:val="005E5149"/>
    <w:rsid w:val="005E6834"/>
    <w:rsid w:val="005E6931"/>
    <w:rsid w:val="005F140E"/>
    <w:rsid w:val="005F1F91"/>
    <w:rsid w:val="005F357E"/>
    <w:rsid w:val="0060006B"/>
    <w:rsid w:val="00600A7F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FFE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7E80"/>
    <w:rsid w:val="006506E7"/>
    <w:rsid w:val="00655249"/>
    <w:rsid w:val="00657750"/>
    <w:rsid w:val="00664F66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568"/>
    <w:rsid w:val="006878CC"/>
    <w:rsid w:val="006934B2"/>
    <w:rsid w:val="00693878"/>
    <w:rsid w:val="00696677"/>
    <w:rsid w:val="0069718E"/>
    <w:rsid w:val="0069794F"/>
    <w:rsid w:val="006A08D8"/>
    <w:rsid w:val="006A3912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608A"/>
    <w:rsid w:val="006C7F7C"/>
    <w:rsid w:val="006D6894"/>
    <w:rsid w:val="006E2398"/>
    <w:rsid w:val="006E4C40"/>
    <w:rsid w:val="006E4E3F"/>
    <w:rsid w:val="006E6218"/>
    <w:rsid w:val="006F2C6E"/>
    <w:rsid w:val="006F2F58"/>
    <w:rsid w:val="006F3363"/>
    <w:rsid w:val="006F47C3"/>
    <w:rsid w:val="006F6B73"/>
    <w:rsid w:val="006F79F7"/>
    <w:rsid w:val="0070043C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54FD"/>
    <w:rsid w:val="007B2149"/>
    <w:rsid w:val="007B3637"/>
    <w:rsid w:val="007B3E64"/>
    <w:rsid w:val="007C52C7"/>
    <w:rsid w:val="007C78E4"/>
    <w:rsid w:val="007D24FC"/>
    <w:rsid w:val="007D381A"/>
    <w:rsid w:val="007D7C85"/>
    <w:rsid w:val="007E05C7"/>
    <w:rsid w:val="007E4E5A"/>
    <w:rsid w:val="007E63D4"/>
    <w:rsid w:val="00800511"/>
    <w:rsid w:val="00802CF9"/>
    <w:rsid w:val="00804EEC"/>
    <w:rsid w:val="008103F6"/>
    <w:rsid w:val="00816099"/>
    <w:rsid w:val="0082211B"/>
    <w:rsid w:val="008241FB"/>
    <w:rsid w:val="00824FFA"/>
    <w:rsid w:val="00832E89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711AE"/>
    <w:rsid w:val="0088032F"/>
    <w:rsid w:val="008833BA"/>
    <w:rsid w:val="0088558C"/>
    <w:rsid w:val="008872E1"/>
    <w:rsid w:val="00895517"/>
    <w:rsid w:val="00895AD9"/>
    <w:rsid w:val="008A43E8"/>
    <w:rsid w:val="008A48B7"/>
    <w:rsid w:val="008B3101"/>
    <w:rsid w:val="008B3714"/>
    <w:rsid w:val="008C29E7"/>
    <w:rsid w:val="008C63C8"/>
    <w:rsid w:val="008D48F4"/>
    <w:rsid w:val="008E076E"/>
    <w:rsid w:val="008E1730"/>
    <w:rsid w:val="008E27A3"/>
    <w:rsid w:val="008E3BEF"/>
    <w:rsid w:val="008E7666"/>
    <w:rsid w:val="008F07AD"/>
    <w:rsid w:val="008F2536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538"/>
    <w:rsid w:val="009241CA"/>
    <w:rsid w:val="00925605"/>
    <w:rsid w:val="00925A92"/>
    <w:rsid w:val="00931C6D"/>
    <w:rsid w:val="009358AA"/>
    <w:rsid w:val="00935A8D"/>
    <w:rsid w:val="0093734E"/>
    <w:rsid w:val="00940956"/>
    <w:rsid w:val="00942DBE"/>
    <w:rsid w:val="00944225"/>
    <w:rsid w:val="00947EF6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17A"/>
    <w:rsid w:val="009A650C"/>
    <w:rsid w:val="009A6878"/>
    <w:rsid w:val="009B0C0F"/>
    <w:rsid w:val="009B23E8"/>
    <w:rsid w:val="009B26BC"/>
    <w:rsid w:val="009B6776"/>
    <w:rsid w:val="009C2447"/>
    <w:rsid w:val="009C275A"/>
    <w:rsid w:val="009C3A13"/>
    <w:rsid w:val="009C49E2"/>
    <w:rsid w:val="009C73FF"/>
    <w:rsid w:val="009D0BFC"/>
    <w:rsid w:val="009E2CF3"/>
    <w:rsid w:val="009E648A"/>
    <w:rsid w:val="009F2377"/>
    <w:rsid w:val="009F29C1"/>
    <w:rsid w:val="009F41BA"/>
    <w:rsid w:val="009F474E"/>
    <w:rsid w:val="00A03DDC"/>
    <w:rsid w:val="00A05A09"/>
    <w:rsid w:val="00A06A89"/>
    <w:rsid w:val="00A113A8"/>
    <w:rsid w:val="00A123AD"/>
    <w:rsid w:val="00A24338"/>
    <w:rsid w:val="00A24F41"/>
    <w:rsid w:val="00A25611"/>
    <w:rsid w:val="00A3037E"/>
    <w:rsid w:val="00A335B9"/>
    <w:rsid w:val="00A40198"/>
    <w:rsid w:val="00A45422"/>
    <w:rsid w:val="00A5271F"/>
    <w:rsid w:val="00A539CF"/>
    <w:rsid w:val="00A55814"/>
    <w:rsid w:val="00A57B5B"/>
    <w:rsid w:val="00A626CD"/>
    <w:rsid w:val="00A6715D"/>
    <w:rsid w:val="00A7606C"/>
    <w:rsid w:val="00A76181"/>
    <w:rsid w:val="00A80AEF"/>
    <w:rsid w:val="00A8209A"/>
    <w:rsid w:val="00A85626"/>
    <w:rsid w:val="00A856F7"/>
    <w:rsid w:val="00A9382E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DAD"/>
    <w:rsid w:val="00B028C3"/>
    <w:rsid w:val="00B058BC"/>
    <w:rsid w:val="00B13DB6"/>
    <w:rsid w:val="00B140C7"/>
    <w:rsid w:val="00B25D71"/>
    <w:rsid w:val="00B26353"/>
    <w:rsid w:val="00B27A2A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255B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BFD"/>
    <w:rsid w:val="00B83C15"/>
    <w:rsid w:val="00B85263"/>
    <w:rsid w:val="00B87F1B"/>
    <w:rsid w:val="00BA199E"/>
    <w:rsid w:val="00BA2A9F"/>
    <w:rsid w:val="00BA34AB"/>
    <w:rsid w:val="00BA78E5"/>
    <w:rsid w:val="00BB2AA0"/>
    <w:rsid w:val="00BB3209"/>
    <w:rsid w:val="00BB3EC2"/>
    <w:rsid w:val="00BB47B8"/>
    <w:rsid w:val="00BB4E29"/>
    <w:rsid w:val="00BB5447"/>
    <w:rsid w:val="00BB5F63"/>
    <w:rsid w:val="00BC0340"/>
    <w:rsid w:val="00BC17DD"/>
    <w:rsid w:val="00BC3761"/>
    <w:rsid w:val="00BC53E9"/>
    <w:rsid w:val="00BC6A5D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21"/>
    <w:rsid w:val="00BF6B6A"/>
    <w:rsid w:val="00BF6BBC"/>
    <w:rsid w:val="00C016E7"/>
    <w:rsid w:val="00C020D7"/>
    <w:rsid w:val="00C021E6"/>
    <w:rsid w:val="00C07101"/>
    <w:rsid w:val="00C11DED"/>
    <w:rsid w:val="00C122A8"/>
    <w:rsid w:val="00C2022C"/>
    <w:rsid w:val="00C21719"/>
    <w:rsid w:val="00C26A65"/>
    <w:rsid w:val="00C27E77"/>
    <w:rsid w:val="00C31283"/>
    <w:rsid w:val="00C31E9E"/>
    <w:rsid w:val="00C45C7C"/>
    <w:rsid w:val="00C5147D"/>
    <w:rsid w:val="00C55933"/>
    <w:rsid w:val="00C609CE"/>
    <w:rsid w:val="00C6532B"/>
    <w:rsid w:val="00C65950"/>
    <w:rsid w:val="00C66A7E"/>
    <w:rsid w:val="00C679A1"/>
    <w:rsid w:val="00C71796"/>
    <w:rsid w:val="00C74468"/>
    <w:rsid w:val="00C75C7C"/>
    <w:rsid w:val="00C76CD2"/>
    <w:rsid w:val="00C76D32"/>
    <w:rsid w:val="00C76F57"/>
    <w:rsid w:val="00C8296D"/>
    <w:rsid w:val="00C832F7"/>
    <w:rsid w:val="00C85481"/>
    <w:rsid w:val="00C90091"/>
    <w:rsid w:val="00C91DE3"/>
    <w:rsid w:val="00C941BB"/>
    <w:rsid w:val="00C97960"/>
    <w:rsid w:val="00CA3961"/>
    <w:rsid w:val="00CA42B8"/>
    <w:rsid w:val="00CA5D65"/>
    <w:rsid w:val="00CB0B52"/>
    <w:rsid w:val="00CB54CD"/>
    <w:rsid w:val="00CB62CD"/>
    <w:rsid w:val="00CB7C74"/>
    <w:rsid w:val="00CC2089"/>
    <w:rsid w:val="00CC334D"/>
    <w:rsid w:val="00CC4C31"/>
    <w:rsid w:val="00CC6877"/>
    <w:rsid w:val="00CD6CD8"/>
    <w:rsid w:val="00CD6F51"/>
    <w:rsid w:val="00CE2A50"/>
    <w:rsid w:val="00CE3301"/>
    <w:rsid w:val="00CE3FC3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7A1E"/>
    <w:rsid w:val="00D602E2"/>
    <w:rsid w:val="00D652A3"/>
    <w:rsid w:val="00D66507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1FEC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036"/>
    <w:rsid w:val="00DB2391"/>
    <w:rsid w:val="00DB5A68"/>
    <w:rsid w:val="00DB658D"/>
    <w:rsid w:val="00DB701F"/>
    <w:rsid w:val="00DB7302"/>
    <w:rsid w:val="00DC0DCB"/>
    <w:rsid w:val="00DC1EC7"/>
    <w:rsid w:val="00DC2D85"/>
    <w:rsid w:val="00DC79D5"/>
    <w:rsid w:val="00DD6F04"/>
    <w:rsid w:val="00DE2E97"/>
    <w:rsid w:val="00DE7C70"/>
    <w:rsid w:val="00DF049E"/>
    <w:rsid w:val="00DF098E"/>
    <w:rsid w:val="00DF3DD8"/>
    <w:rsid w:val="00DF66E7"/>
    <w:rsid w:val="00DF7AFE"/>
    <w:rsid w:val="00E023E6"/>
    <w:rsid w:val="00E04368"/>
    <w:rsid w:val="00E05A60"/>
    <w:rsid w:val="00E12608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381"/>
    <w:rsid w:val="00E71EA2"/>
    <w:rsid w:val="00E72BC7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D0091"/>
    <w:rsid w:val="00ED410A"/>
    <w:rsid w:val="00ED512C"/>
    <w:rsid w:val="00ED68AE"/>
    <w:rsid w:val="00ED6963"/>
    <w:rsid w:val="00ED6C7D"/>
    <w:rsid w:val="00EE14B2"/>
    <w:rsid w:val="00EE6033"/>
    <w:rsid w:val="00EF3C2A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39F2"/>
    <w:rsid w:val="00F46644"/>
    <w:rsid w:val="00F466A4"/>
    <w:rsid w:val="00F51723"/>
    <w:rsid w:val="00F52543"/>
    <w:rsid w:val="00F56D1B"/>
    <w:rsid w:val="00F61DB5"/>
    <w:rsid w:val="00F61F96"/>
    <w:rsid w:val="00F622EB"/>
    <w:rsid w:val="00F66DCD"/>
    <w:rsid w:val="00F71B45"/>
    <w:rsid w:val="00F82027"/>
    <w:rsid w:val="00F83E07"/>
    <w:rsid w:val="00F86E2E"/>
    <w:rsid w:val="00F8700B"/>
    <w:rsid w:val="00F957FA"/>
    <w:rsid w:val="00F95FE3"/>
    <w:rsid w:val="00FA35F6"/>
    <w:rsid w:val="00FA38AE"/>
    <w:rsid w:val="00FA5B16"/>
    <w:rsid w:val="00FB329E"/>
    <w:rsid w:val="00FB4C39"/>
    <w:rsid w:val="00FB66B5"/>
    <w:rsid w:val="00FB7AF6"/>
    <w:rsid w:val="00FC021D"/>
    <w:rsid w:val="00FC0D7D"/>
    <w:rsid w:val="00FC3728"/>
    <w:rsid w:val="00FC6376"/>
    <w:rsid w:val="00FD2C19"/>
    <w:rsid w:val="00FD3473"/>
    <w:rsid w:val="00FD4BE1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CBCA"/>
  <w15:docId w15:val="{5D7B019C-B506-416C-B3A7-EDCFF335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04AD-1F1E-492D-B838-8EED7BD8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ser</cp:lastModifiedBy>
  <cp:revision>19</cp:revision>
  <cp:lastPrinted>2023-12-06T07:31:00Z</cp:lastPrinted>
  <dcterms:created xsi:type="dcterms:W3CDTF">2022-11-03T07:34:00Z</dcterms:created>
  <dcterms:modified xsi:type="dcterms:W3CDTF">2024-01-10T08:17:00Z</dcterms:modified>
</cp:coreProperties>
</file>